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B9350B">
        <w:rPr>
          <w:b/>
          <w:sz w:val="26"/>
          <w:szCs w:val="26"/>
        </w:rPr>
        <w:t>4</w:t>
      </w:r>
      <w:r w:rsidR="005E79BD">
        <w:rPr>
          <w:b/>
          <w:sz w:val="26"/>
          <w:szCs w:val="26"/>
        </w:rPr>
        <w:t xml:space="preserve"> modificativa de autoria d</w:t>
      </w:r>
      <w:r w:rsidR="00F85099">
        <w:rPr>
          <w:b/>
          <w:sz w:val="26"/>
          <w:szCs w:val="26"/>
        </w:rPr>
        <w:t xml:space="preserve">a </w:t>
      </w:r>
      <w:r w:rsidR="005E79BD">
        <w:rPr>
          <w:b/>
          <w:sz w:val="26"/>
          <w:szCs w:val="26"/>
        </w:rPr>
        <w:t>vereador</w:t>
      </w:r>
      <w:r w:rsidR="00F85099">
        <w:rPr>
          <w:b/>
          <w:sz w:val="26"/>
          <w:szCs w:val="26"/>
        </w:rPr>
        <w:t>a</w:t>
      </w:r>
      <w:r w:rsidR="005E79BD">
        <w:rPr>
          <w:b/>
          <w:sz w:val="26"/>
          <w:szCs w:val="26"/>
        </w:rPr>
        <w:t xml:space="preserve"> </w:t>
      </w:r>
      <w:r w:rsidR="00B9350B">
        <w:rPr>
          <w:b/>
          <w:sz w:val="26"/>
          <w:szCs w:val="26"/>
        </w:rPr>
        <w:t xml:space="preserve">Reginaldo Teixeira dos Santos </w:t>
      </w:r>
      <w:r w:rsidR="0006174E">
        <w:rPr>
          <w:b/>
          <w:sz w:val="26"/>
          <w:szCs w:val="26"/>
        </w:rPr>
        <w:t>ao</w:t>
      </w:r>
      <w:r w:rsidR="005E79BD">
        <w:rPr>
          <w:b/>
          <w:sz w:val="26"/>
          <w:szCs w:val="26"/>
        </w:rPr>
        <w:t xml:space="preserve">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D605FB" w:rsidRPr="008648AD" w:rsidRDefault="00D605FB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Default="00167E99" w:rsidP="00BE336D">
      <w:pPr>
        <w:pStyle w:val="Corpodetexto"/>
        <w:spacing w:after="0"/>
        <w:rPr>
          <w:sz w:val="26"/>
          <w:szCs w:val="26"/>
        </w:rPr>
      </w:pPr>
    </w:p>
    <w:p w:rsidR="00D605FB" w:rsidRPr="008648AD" w:rsidRDefault="00D605FB" w:rsidP="00BE336D">
      <w:pPr>
        <w:pStyle w:val="Corpodetexto"/>
        <w:spacing w:after="0"/>
        <w:rPr>
          <w:sz w:val="26"/>
          <w:szCs w:val="26"/>
        </w:rPr>
      </w:pPr>
    </w:p>
    <w:p w:rsidR="0046252B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2D0FCC" w:rsidRPr="00014532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 w:rsidRPr="00014532">
        <w:rPr>
          <w:sz w:val="26"/>
          <w:szCs w:val="26"/>
        </w:rPr>
        <w:t>a emenda nº.0</w:t>
      </w:r>
      <w:r w:rsidR="00B9350B">
        <w:rPr>
          <w:sz w:val="26"/>
          <w:szCs w:val="26"/>
        </w:rPr>
        <w:t>4</w:t>
      </w:r>
      <w:r w:rsidR="00626458" w:rsidRPr="00014532">
        <w:rPr>
          <w:sz w:val="26"/>
          <w:szCs w:val="26"/>
        </w:rPr>
        <w:t xml:space="preserve"> modificativa ao </w:t>
      </w:r>
      <w:r w:rsidR="003318A3" w:rsidRPr="00014532">
        <w:rPr>
          <w:sz w:val="26"/>
          <w:szCs w:val="26"/>
        </w:rPr>
        <w:t>projeto de lei complementar em comento, de autoria do Executivo</w:t>
      </w:r>
      <w:r w:rsidR="00892DC8" w:rsidRPr="00014532">
        <w:rPr>
          <w:sz w:val="26"/>
          <w:szCs w:val="26"/>
        </w:rPr>
        <w:t xml:space="preserve"> Municipal</w:t>
      </w:r>
      <w:r w:rsidR="003318A3" w:rsidRPr="00014532">
        <w:rPr>
          <w:sz w:val="26"/>
          <w:szCs w:val="26"/>
        </w:rPr>
        <w:t xml:space="preserve">, que </w:t>
      </w:r>
      <w:r w:rsidR="00C67FA0" w:rsidRPr="00014532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014532">
        <w:rPr>
          <w:sz w:val="26"/>
          <w:szCs w:val="26"/>
        </w:rPr>
        <w:t>.</w:t>
      </w:r>
    </w:p>
    <w:p w:rsidR="002513E0" w:rsidRPr="00014532" w:rsidRDefault="002513E0" w:rsidP="00BE336D">
      <w:pPr>
        <w:jc w:val="both"/>
        <w:rPr>
          <w:sz w:val="26"/>
          <w:szCs w:val="26"/>
        </w:rPr>
      </w:pPr>
    </w:p>
    <w:p w:rsidR="00527C50" w:rsidRPr="00014532" w:rsidRDefault="00626458" w:rsidP="00527C50">
      <w:pPr>
        <w:ind w:firstLine="2127"/>
        <w:jc w:val="both"/>
        <w:rPr>
          <w:sz w:val="26"/>
          <w:szCs w:val="26"/>
        </w:rPr>
      </w:pPr>
      <w:r w:rsidRPr="00014532">
        <w:rPr>
          <w:sz w:val="26"/>
          <w:szCs w:val="26"/>
        </w:rPr>
        <w:t xml:space="preserve">A emenda prevê </w:t>
      </w:r>
      <w:r w:rsidR="00B55A4C" w:rsidRPr="00014532">
        <w:rPr>
          <w:sz w:val="26"/>
          <w:szCs w:val="26"/>
        </w:rPr>
        <w:t>a</w:t>
      </w:r>
      <w:r w:rsidR="00527C50" w:rsidRPr="00014532">
        <w:rPr>
          <w:sz w:val="26"/>
          <w:szCs w:val="26"/>
        </w:rPr>
        <w:t xml:space="preserve"> alteração do </w:t>
      </w:r>
      <w:r w:rsidR="00B55A4C" w:rsidRPr="00014532">
        <w:rPr>
          <w:sz w:val="26"/>
          <w:szCs w:val="26"/>
        </w:rPr>
        <w:t xml:space="preserve">Anexo I do referido </w:t>
      </w:r>
      <w:r w:rsidR="00527C50" w:rsidRPr="00014532">
        <w:rPr>
          <w:sz w:val="26"/>
          <w:szCs w:val="26"/>
        </w:rPr>
        <w:t xml:space="preserve">projeto de lei complementar para alterar </w:t>
      </w:r>
      <w:r w:rsidR="00FA086E">
        <w:rPr>
          <w:sz w:val="26"/>
          <w:szCs w:val="26"/>
        </w:rPr>
        <w:t xml:space="preserve">o número de vagas do assessor de </w:t>
      </w:r>
      <w:r w:rsidR="00527C50" w:rsidRPr="00014532">
        <w:rPr>
          <w:sz w:val="26"/>
          <w:szCs w:val="26"/>
        </w:rPr>
        <w:t xml:space="preserve">a escolaridade exigida para ocupação do cargo de provimento em comissão de </w:t>
      </w:r>
      <w:r w:rsidR="00FA086E">
        <w:rPr>
          <w:sz w:val="26"/>
          <w:szCs w:val="26"/>
        </w:rPr>
        <w:t>Comunicação Social, passando de 02 (duas) para apenas 01 (uma) vaga</w:t>
      </w:r>
      <w:r w:rsidR="00527C50" w:rsidRPr="00014532">
        <w:rPr>
          <w:sz w:val="26"/>
          <w:szCs w:val="26"/>
        </w:rPr>
        <w:t>.</w:t>
      </w:r>
    </w:p>
    <w:p w:rsidR="00527C50" w:rsidRPr="00014532" w:rsidRDefault="00527C50" w:rsidP="002513E0">
      <w:pPr>
        <w:ind w:firstLine="2127"/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m apertada síntese é o </w:t>
      </w:r>
      <w:r w:rsidR="009E3D80" w:rsidRPr="00014532">
        <w:rPr>
          <w:sz w:val="26"/>
          <w:szCs w:val="26"/>
        </w:rPr>
        <w:t>relato do necessário.</w:t>
      </w:r>
    </w:p>
    <w:p w:rsidR="00167E99" w:rsidRPr="00014532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Pr="00014532" w:rsidRDefault="00EA30E3" w:rsidP="00FA086E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014532" w:rsidRDefault="00167E99" w:rsidP="00FA086E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FUNDAMENTAÇÃO</w:t>
      </w:r>
    </w:p>
    <w:p w:rsidR="00167E99" w:rsidRPr="00014532" w:rsidRDefault="00167E99" w:rsidP="00FA086E">
      <w:pPr>
        <w:pStyle w:val="Corpodetexto"/>
        <w:spacing w:after="0"/>
        <w:jc w:val="center"/>
        <w:rPr>
          <w:sz w:val="26"/>
          <w:szCs w:val="26"/>
        </w:rPr>
      </w:pPr>
    </w:p>
    <w:p w:rsidR="00EA30E3" w:rsidRPr="00014532" w:rsidRDefault="00EA30E3" w:rsidP="00BE336D">
      <w:pPr>
        <w:pStyle w:val="Corpodetexto"/>
        <w:spacing w:after="0"/>
        <w:rPr>
          <w:sz w:val="26"/>
          <w:szCs w:val="26"/>
        </w:rPr>
      </w:pPr>
    </w:p>
    <w:p w:rsidR="003318A3" w:rsidRPr="00014532" w:rsidRDefault="003318A3" w:rsidP="003318A3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>A matéria versada n</w:t>
      </w:r>
      <w:r w:rsidR="00626458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 xml:space="preserve"> </w:t>
      </w:r>
      <w:r w:rsidR="00626458" w:rsidRPr="00014532">
        <w:rPr>
          <w:sz w:val="26"/>
          <w:szCs w:val="26"/>
        </w:rPr>
        <w:t xml:space="preserve">emenda modificativa </w:t>
      </w:r>
      <w:r w:rsidRPr="00014532">
        <w:rPr>
          <w:sz w:val="26"/>
          <w:szCs w:val="26"/>
        </w:rPr>
        <w:t xml:space="preserve">em questão é de interesse local, aliado ao fato de que </w:t>
      </w:r>
      <w:r w:rsidR="00626458" w:rsidRPr="00014532">
        <w:rPr>
          <w:sz w:val="26"/>
          <w:szCs w:val="26"/>
        </w:rPr>
        <w:t>apresenta relação direta ao texto do projeto de lei complementar, razão pela qual se torna válida a iniciativa d</w:t>
      </w:r>
      <w:r w:rsidR="00580068" w:rsidRPr="00014532">
        <w:rPr>
          <w:sz w:val="26"/>
          <w:szCs w:val="26"/>
        </w:rPr>
        <w:t>a</w:t>
      </w:r>
      <w:r w:rsidR="00626458" w:rsidRPr="00014532">
        <w:rPr>
          <w:sz w:val="26"/>
          <w:szCs w:val="26"/>
        </w:rPr>
        <w:t xml:space="preserve"> vereador</w:t>
      </w:r>
      <w:r w:rsidR="00580068" w:rsidRPr="00014532">
        <w:rPr>
          <w:sz w:val="26"/>
          <w:szCs w:val="26"/>
        </w:rPr>
        <w:t>a</w:t>
      </w:r>
      <w:r w:rsidR="00626458" w:rsidRPr="00014532">
        <w:rPr>
          <w:sz w:val="26"/>
          <w:szCs w:val="26"/>
        </w:rPr>
        <w:t xml:space="preserve"> autor</w:t>
      </w:r>
      <w:r w:rsidR="00580068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>.</w:t>
      </w:r>
    </w:p>
    <w:p w:rsidR="00AC35CC" w:rsidRPr="00014532" w:rsidRDefault="00AC35CC" w:rsidP="003168B0">
      <w:pPr>
        <w:jc w:val="both"/>
        <w:rPr>
          <w:sz w:val="26"/>
          <w:szCs w:val="26"/>
        </w:rPr>
      </w:pPr>
    </w:p>
    <w:p w:rsidR="00B041AB" w:rsidRDefault="003168B0" w:rsidP="00B041AB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626458" w:rsidRPr="00014532">
        <w:rPr>
          <w:sz w:val="26"/>
          <w:szCs w:val="26"/>
        </w:rPr>
        <w:t xml:space="preserve">A </w:t>
      </w:r>
      <w:r w:rsidR="008C2081" w:rsidRPr="00014532">
        <w:rPr>
          <w:sz w:val="26"/>
          <w:szCs w:val="26"/>
        </w:rPr>
        <w:t xml:space="preserve">alteração proposta </w:t>
      </w:r>
      <w:r w:rsidR="00B041AB" w:rsidRPr="00014532">
        <w:rPr>
          <w:sz w:val="26"/>
          <w:szCs w:val="26"/>
        </w:rPr>
        <w:t xml:space="preserve">fundamenta sob o argumento de que </w:t>
      </w:r>
      <w:r w:rsidR="00FA086E">
        <w:rPr>
          <w:bCs/>
        </w:rPr>
        <w:t xml:space="preserve">os trabalhos de divulgação e outros descritos no artigo 26 do referido projeto de Lei devem ser realizados pelas suas respectivas secretarias, cabendo à Assessoria de Comunicação Social </w:t>
      </w:r>
      <w:r w:rsidR="00FA086E">
        <w:rPr>
          <w:bCs/>
        </w:rPr>
        <w:lastRenderedPageBreak/>
        <w:t>apenas o assessoramento e revisão, não se mostrado necessário a criação de duas vagas para tais funções</w:t>
      </w:r>
      <w:r w:rsidR="00B041AB" w:rsidRPr="00014532">
        <w:rPr>
          <w:sz w:val="26"/>
          <w:szCs w:val="26"/>
        </w:rPr>
        <w:t>.</w:t>
      </w:r>
    </w:p>
    <w:p w:rsidR="00FA086E" w:rsidRPr="00014532" w:rsidRDefault="00FA086E" w:rsidP="00B041AB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9B09B5" w:rsidRPr="00014532">
        <w:rPr>
          <w:sz w:val="26"/>
          <w:szCs w:val="26"/>
        </w:rPr>
        <w:t xml:space="preserve">Assim, </w:t>
      </w:r>
      <w:r w:rsidRPr="00014532">
        <w:rPr>
          <w:sz w:val="26"/>
          <w:szCs w:val="26"/>
        </w:rPr>
        <w:t>não há objeção quanto à constitucionalidade</w:t>
      </w:r>
      <w:r w:rsidR="009B09B5" w:rsidRPr="00014532">
        <w:rPr>
          <w:sz w:val="26"/>
          <w:szCs w:val="26"/>
        </w:rPr>
        <w:t xml:space="preserve"> e legalidade</w:t>
      </w:r>
      <w:r w:rsidRPr="00014532">
        <w:rPr>
          <w:sz w:val="26"/>
          <w:szCs w:val="26"/>
        </w:rPr>
        <w:t xml:space="preserve"> d</w:t>
      </w:r>
      <w:r w:rsidR="00626458" w:rsidRPr="00014532">
        <w:rPr>
          <w:sz w:val="26"/>
          <w:szCs w:val="26"/>
        </w:rPr>
        <w:t>a emenda nº.0</w:t>
      </w:r>
      <w:r w:rsidR="00FA086E">
        <w:rPr>
          <w:sz w:val="26"/>
          <w:szCs w:val="26"/>
        </w:rPr>
        <w:t>4</w:t>
      </w:r>
      <w:r w:rsidR="00626458" w:rsidRPr="00014532">
        <w:rPr>
          <w:sz w:val="26"/>
          <w:szCs w:val="26"/>
        </w:rPr>
        <w:t xml:space="preserve"> modificativa</w:t>
      </w:r>
      <w:r w:rsidR="00673012" w:rsidRPr="00014532">
        <w:rPr>
          <w:sz w:val="26"/>
          <w:szCs w:val="26"/>
        </w:rPr>
        <w:t>, haja vista a licitude de sua autoria e materialidade</w:t>
      </w:r>
      <w:r w:rsidRPr="00014532">
        <w:rPr>
          <w:sz w:val="26"/>
          <w:szCs w:val="26"/>
        </w:rPr>
        <w:t xml:space="preserve">. De outro lado, </w:t>
      </w:r>
      <w:r w:rsidR="005B45E3" w:rsidRPr="00014532">
        <w:rPr>
          <w:sz w:val="26"/>
          <w:szCs w:val="26"/>
        </w:rPr>
        <w:t xml:space="preserve">a emenda </w:t>
      </w:r>
      <w:r w:rsidR="00AC35CC" w:rsidRPr="00014532">
        <w:rPr>
          <w:sz w:val="26"/>
          <w:szCs w:val="26"/>
        </w:rPr>
        <w:t>c</w:t>
      </w:r>
      <w:r w:rsidRPr="00014532">
        <w:rPr>
          <w:sz w:val="26"/>
          <w:szCs w:val="26"/>
        </w:rPr>
        <w:t>umpre os requisitos exigidos na legislação em vigor, estando garantida a</w:t>
      </w:r>
      <w:r w:rsidR="005B600A" w:rsidRPr="00014532">
        <w:rPr>
          <w:sz w:val="26"/>
          <w:szCs w:val="26"/>
        </w:rPr>
        <w:t xml:space="preserve"> sua</w:t>
      </w:r>
      <w:r w:rsidRPr="00014532">
        <w:rPr>
          <w:sz w:val="26"/>
          <w:szCs w:val="26"/>
        </w:rPr>
        <w:t xml:space="preserve"> juridicidade.</w:t>
      </w:r>
    </w:p>
    <w:p w:rsidR="00167E99" w:rsidRPr="00014532" w:rsidRDefault="00167E99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Por fim, </w:t>
      </w:r>
      <w:r w:rsidR="00C71BB1" w:rsidRPr="00014532">
        <w:rPr>
          <w:sz w:val="26"/>
          <w:szCs w:val="26"/>
        </w:rPr>
        <w:t xml:space="preserve">a emenda </w:t>
      </w:r>
      <w:r w:rsidR="00CE7942" w:rsidRPr="00014532">
        <w:rPr>
          <w:sz w:val="26"/>
          <w:szCs w:val="26"/>
        </w:rPr>
        <w:t>e</w:t>
      </w:r>
      <w:r w:rsidRPr="00014532">
        <w:rPr>
          <w:sz w:val="26"/>
          <w:szCs w:val="26"/>
        </w:rPr>
        <w:t>ncontra</w:t>
      </w:r>
      <w:r w:rsidR="00CE7942" w:rsidRPr="00014532">
        <w:rPr>
          <w:sz w:val="26"/>
          <w:szCs w:val="26"/>
        </w:rPr>
        <w:t>-se</w:t>
      </w:r>
      <w:r w:rsidR="0073062E" w:rsidRPr="00014532">
        <w:rPr>
          <w:sz w:val="26"/>
          <w:szCs w:val="26"/>
        </w:rPr>
        <w:t xml:space="preserve"> redigid</w:t>
      </w:r>
      <w:r w:rsidR="00C71BB1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A64DA6" w:rsidRPr="00014532">
        <w:rPr>
          <w:sz w:val="26"/>
          <w:szCs w:val="26"/>
        </w:rPr>
        <w:t>s</w:t>
      </w:r>
      <w:r w:rsidRPr="00014532">
        <w:rPr>
          <w:sz w:val="26"/>
          <w:szCs w:val="26"/>
        </w:rPr>
        <w:t xml:space="preserve"> à tramitação, discussão e deliberação pelo Plenário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CONCLUSÃO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Assim, somos pela constitucionalidade, </w:t>
      </w:r>
      <w:r w:rsidR="00CE7942" w:rsidRPr="00014532">
        <w:rPr>
          <w:sz w:val="26"/>
          <w:szCs w:val="26"/>
        </w:rPr>
        <w:t xml:space="preserve">legalidade, </w:t>
      </w:r>
      <w:r w:rsidRPr="00014532">
        <w:rPr>
          <w:sz w:val="26"/>
          <w:szCs w:val="26"/>
        </w:rPr>
        <w:t>juridicidade e boa técnica legislativa d</w:t>
      </w:r>
      <w:r w:rsidR="00C71BB1" w:rsidRPr="00014532">
        <w:rPr>
          <w:sz w:val="26"/>
          <w:szCs w:val="26"/>
        </w:rPr>
        <w:t>a emenda nº.0</w:t>
      </w:r>
      <w:r w:rsidR="00FA086E">
        <w:rPr>
          <w:sz w:val="26"/>
          <w:szCs w:val="26"/>
        </w:rPr>
        <w:t>4</w:t>
      </w:r>
      <w:r w:rsidR="00C71BB1" w:rsidRPr="00014532">
        <w:rPr>
          <w:sz w:val="26"/>
          <w:szCs w:val="26"/>
        </w:rPr>
        <w:t xml:space="preserve"> modificativa ao </w:t>
      </w:r>
      <w:r w:rsidRPr="00014532">
        <w:rPr>
          <w:sz w:val="26"/>
          <w:szCs w:val="26"/>
        </w:rPr>
        <w:t xml:space="preserve">Projeto de </w:t>
      </w:r>
      <w:r w:rsidR="009B09B5" w:rsidRPr="00014532">
        <w:rPr>
          <w:sz w:val="26"/>
          <w:szCs w:val="26"/>
        </w:rPr>
        <w:t>Lei</w:t>
      </w:r>
      <w:r w:rsidR="006B3949" w:rsidRPr="00014532">
        <w:rPr>
          <w:sz w:val="26"/>
          <w:szCs w:val="26"/>
        </w:rPr>
        <w:t xml:space="preserve"> Complementar</w:t>
      </w:r>
      <w:r w:rsidR="009B09B5" w:rsidRPr="00014532">
        <w:rPr>
          <w:sz w:val="26"/>
          <w:szCs w:val="26"/>
        </w:rPr>
        <w:t xml:space="preserve"> nº </w:t>
      </w:r>
      <w:r w:rsidR="0067658A" w:rsidRPr="00014532">
        <w:rPr>
          <w:sz w:val="26"/>
          <w:szCs w:val="26"/>
        </w:rPr>
        <w:t>08</w:t>
      </w:r>
      <w:r w:rsidR="009B09B5" w:rsidRPr="00014532">
        <w:rPr>
          <w:sz w:val="26"/>
          <w:szCs w:val="26"/>
        </w:rPr>
        <w:t>/20</w:t>
      </w:r>
      <w:r w:rsidR="00CE7942" w:rsidRPr="00014532">
        <w:rPr>
          <w:sz w:val="26"/>
          <w:szCs w:val="26"/>
        </w:rPr>
        <w:t>1</w:t>
      </w:r>
      <w:r w:rsidR="0067658A" w:rsidRPr="00014532">
        <w:rPr>
          <w:sz w:val="26"/>
          <w:szCs w:val="26"/>
        </w:rPr>
        <w:t>7</w:t>
      </w:r>
      <w:r w:rsidR="009B09B5" w:rsidRPr="00014532">
        <w:rPr>
          <w:sz w:val="26"/>
          <w:szCs w:val="26"/>
        </w:rPr>
        <w:t>, estando apt</w:t>
      </w:r>
      <w:r w:rsidR="00C71BB1" w:rsidRPr="00014532">
        <w:rPr>
          <w:sz w:val="26"/>
          <w:szCs w:val="26"/>
        </w:rPr>
        <w:t>a</w:t>
      </w:r>
      <w:r w:rsidR="009B09B5" w:rsidRPr="00014532">
        <w:rPr>
          <w:sz w:val="26"/>
          <w:szCs w:val="26"/>
        </w:rPr>
        <w:t xml:space="preserve"> à tramitação, discussão e deliberação Plenária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ste é o parecer </w:t>
      </w:r>
      <w:r w:rsidRPr="00014532">
        <w:rPr>
          <w:i/>
          <w:sz w:val="26"/>
          <w:szCs w:val="26"/>
        </w:rPr>
        <w:t>sub</w:t>
      </w:r>
      <w:r w:rsidR="00A85D07" w:rsidRPr="00014532">
        <w:rPr>
          <w:sz w:val="26"/>
          <w:szCs w:val="26"/>
        </w:rPr>
        <w:t xml:space="preserve"> censura</w:t>
      </w:r>
      <w:r w:rsidRPr="00014532">
        <w:rPr>
          <w:sz w:val="26"/>
          <w:szCs w:val="26"/>
        </w:rPr>
        <w:t>!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8648AD" w:rsidRDefault="00D605FB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FA086E">
        <w:rPr>
          <w:b/>
          <w:sz w:val="26"/>
          <w:szCs w:val="26"/>
        </w:rPr>
        <w:t>09</w:t>
      </w:r>
      <w:r w:rsidR="00167E99" w:rsidRPr="008648AD">
        <w:rPr>
          <w:b/>
          <w:sz w:val="26"/>
          <w:szCs w:val="26"/>
        </w:rPr>
        <w:t xml:space="preserve"> de </w:t>
      </w:r>
      <w:r w:rsidR="00FA086E">
        <w:rPr>
          <w:b/>
          <w:sz w:val="26"/>
          <w:szCs w:val="26"/>
        </w:rPr>
        <w:t xml:space="preserve">outub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Default="001B448F" w:rsidP="00BE336D">
      <w:pPr>
        <w:rPr>
          <w:b/>
          <w:sz w:val="26"/>
          <w:szCs w:val="26"/>
        </w:rPr>
      </w:pPr>
    </w:p>
    <w:p w:rsidR="00D605FB" w:rsidRPr="008648AD" w:rsidRDefault="00D605FB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71" w:rsidRDefault="00941271" w:rsidP="005953A0">
      <w:r>
        <w:separator/>
      </w:r>
    </w:p>
  </w:endnote>
  <w:endnote w:type="continuationSeparator" w:id="0">
    <w:p w:rsidR="00941271" w:rsidRDefault="0094127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BC" w:rsidRDefault="000F456A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1D07">
      <w:rPr>
        <w:noProof/>
      </w:rPr>
      <w:t>1</w:t>
    </w:r>
    <w:r>
      <w:rPr>
        <w:noProof/>
      </w:rPr>
      <w:fldChar w:fldCharType="end"/>
    </w:r>
    <w:r w:rsidR="00AA48BC">
      <w:t>/</w:t>
    </w:r>
    <w:r w:rsidR="00AA48BC"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 w:rsidR="00AA48BC">
      <w:rPr>
        <w:rStyle w:val="Nmerodepgina"/>
      </w:rPr>
      <w:fldChar w:fldCharType="separate"/>
    </w:r>
    <w:r w:rsidR="00F01D07">
      <w:rPr>
        <w:rStyle w:val="Nmerodepgina"/>
        <w:noProof/>
      </w:rPr>
      <w:t>2</w:t>
    </w:r>
    <w:r w:rsidR="00AA48BC"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71" w:rsidRDefault="00941271" w:rsidP="005953A0">
      <w:r>
        <w:separator/>
      </w:r>
    </w:p>
  </w:footnote>
  <w:footnote w:type="continuationSeparator" w:id="0">
    <w:p w:rsidR="00941271" w:rsidRDefault="0094127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4532"/>
    <w:rsid w:val="000240D2"/>
    <w:rsid w:val="00040578"/>
    <w:rsid w:val="0006174E"/>
    <w:rsid w:val="000658B3"/>
    <w:rsid w:val="00073236"/>
    <w:rsid w:val="000863A1"/>
    <w:rsid w:val="000A5B57"/>
    <w:rsid w:val="000C47CA"/>
    <w:rsid w:val="000D56C4"/>
    <w:rsid w:val="000F31BF"/>
    <w:rsid w:val="000F456A"/>
    <w:rsid w:val="00121248"/>
    <w:rsid w:val="00135620"/>
    <w:rsid w:val="00140B0C"/>
    <w:rsid w:val="00142B2B"/>
    <w:rsid w:val="00147DF0"/>
    <w:rsid w:val="00167E99"/>
    <w:rsid w:val="00177340"/>
    <w:rsid w:val="00177376"/>
    <w:rsid w:val="001858E1"/>
    <w:rsid w:val="00191D3E"/>
    <w:rsid w:val="00196AC9"/>
    <w:rsid w:val="00196B29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973D4"/>
    <w:rsid w:val="002A14BD"/>
    <w:rsid w:val="002B66D4"/>
    <w:rsid w:val="002C37C9"/>
    <w:rsid w:val="002D0FCC"/>
    <w:rsid w:val="002E7032"/>
    <w:rsid w:val="003168B0"/>
    <w:rsid w:val="003318A3"/>
    <w:rsid w:val="003403CD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642C"/>
    <w:rsid w:val="0046252B"/>
    <w:rsid w:val="00467A79"/>
    <w:rsid w:val="00475C46"/>
    <w:rsid w:val="0047607C"/>
    <w:rsid w:val="00482EBA"/>
    <w:rsid w:val="00483475"/>
    <w:rsid w:val="00497DD9"/>
    <w:rsid w:val="004C7BE6"/>
    <w:rsid w:val="004D1465"/>
    <w:rsid w:val="004E72E9"/>
    <w:rsid w:val="004E7915"/>
    <w:rsid w:val="004F589E"/>
    <w:rsid w:val="00525BE5"/>
    <w:rsid w:val="00527C50"/>
    <w:rsid w:val="00556600"/>
    <w:rsid w:val="00580068"/>
    <w:rsid w:val="005825FC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3062E"/>
    <w:rsid w:val="00732AAA"/>
    <w:rsid w:val="0074504E"/>
    <w:rsid w:val="00767566"/>
    <w:rsid w:val="00785BDC"/>
    <w:rsid w:val="007949D9"/>
    <w:rsid w:val="007A1B4E"/>
    <w:rsid w:val="007B53AC"/>
    <w:rsid w:val="007E10FB"/>
    <w:rsid w:val="007E7AF0"/>
    <w:rsid w:val="00803351"/>
    <w:rsid w:val="00806DD0"/>
    <w:rsid w:val="008149B3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2081"/>
    <w:rsid w:val="008D4258"/>
    <w:rsid w:val="008F6965"/>
    <w:rsid w:val="009073FF"/>
    <w:rsid w:val="009105CD"/>
    <w:rsid w:val="00915EA2"/>
    <w:rsid w:val="009256B4"/>
    <w:rsid w:val="009347D4"/>
    <w:rsid w:val="00941271"/>
    <w:rsid w:val="00947BAC"/>
    <w:rsid w:val="0097043C"/>
    <w:rsid w:val="009817CC"/>
    <w:rsid w:val="009852F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041AB"/>
    <w:rsid w:val="00B258EB"/>
    <w:rsid w:val="00B279F6"/>
    <w:rsid w:val="00B31B65"/>
    <w:rsid w:val="00B32E0D"/>
    <w:rsid w:val="00B42064"/>
    <w:rsid w:val="00B55A4C"/>
    <w:rsid w:val="00B9350B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71BB1"/>
    <w:rsid w:val="00CA4C72"/>
    <w:rsid w:val="00CC40E2"/>
    <w:rsid w:val="00CC6B82"/>
    <w:rsid w:val="00CE63D2"/>
    <w:rsid w:val="00CE7942"/>
    <w:rsid w:val="00D11BF4"/>
    <w:rsid w:val="00D144FE"/>
    <w:rsid w:val="00D1505A"/>
    <w:rsid w:val="00D2095D"/>
    <w:rsid w:val="00D22284"/>
    <w:rsid w:val="00D41673"/>
    <w:rsid w:val="00D56FCB"/>
    <w:rsid w:val="00D605FB"/>
    <w:rsid w:val="00D74AAF"/>
    <w:rsid w:val="00D9280D"/>
    <w:rsid w:val="00DA3DBF"/>
    <w:rsid w:val="00DE0F18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F01D07"/>
    <w:rsid w:val="00F12471"/>
    <w:rsid w:val="00F204CC"/>
    <w:rsid w:val="00F24479"/>
    <w:rsid w:val="00F375C1"/>
    <w:rsid w:val="00F50EE2"/>
    <w:rsid w:val="00F5710A"/>
    <w:rsid w:val="00F607DD"/>
    <w:rsid w:val="00F67E2B"/>
    <w:rsid w:val="00F710BA"/>
    <w:rsid w:val="00F848E2"/>
    <w:rsid w:val="00F85099"/>
    <w:rsid w:val="00F90C60"/>
    <w:rsid w:val="00F9435A"/>
    <w:rsid w:val="00FA086E"/>
    <w:rsid w:val="00FA251E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B30A-78E8-441E-A7A9-FDFDC2A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1:18:00Z</cp:lastPrinted>
  <dcterms:created xsi:type="dcterms:W3CDTF">2017-10-10T20:15:00Z</dcterms:created>
  <dcterms:modified xsi:type="dcterms:W3CDTF">2017-10-10T20:15:00Z</dcterms:modified>
</cp:coreProperties>
</file>